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C6" w:rsidRPr="00EA4189" w:rsidRDefault="006F43C6" w:rsidP="006F43C6">
      <w:pPr>
        <w:pStyle w:val="a9"/>
        <w:rPr>
          <w:sz w:val="36"/>
          <w:szCs w:val="36"/>
        </w:rPr>
      </w:pPr>
      <w:r w:rsidRPr="00EA4189">
        <w:rPr>
          <w:sz w:val="36"/>
          <w:szCs w:val="36"/>
        </w:rPr>
        <w:t>АДМИНИСТРАЦИЯ</w:t>
      </w:r>
      <w:r w:rsidR="00D45030">
        <w:rPr>
          <w:sz w:val="36"/>
          <w:szCs w:val="36"/>
        </w:rPr>
        <w:t xml:space="preserve">              </w:t>
      </w:r>
    </w:p>
    <w:p w:rsidR="006F43C6" w:rsidRPr="006F43C6" w:rsidRDefault="006F43C6" w:rsidP="006F43C6">
      <w:pPr>
        <w:pStyle w:val="a8"/>
        <w:jc w:val="center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Янегского сельского поселения</w:t>
      </w:r>
    </w:p>
    <w:p w:rsidR="006F43C6" w:rsidRPr="006F43C6" w:rsidRDefault="006F43C6" w:rsidP="006F43C6">
      <w:pPr>
        <w:pStyle w:val="a8"/>
        <w:jc w:val="center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одейнопольского муниципального района</w:t>
      </w:r>
    </w:p>
    <w:p w:rsidR="006F43C6" w:rsidRPr="006F43C6" w:rsidRDefault="006F43C6" w:rsidP="006F43C6">
      <w:pPr>
        <w:pStyle w:val="a8"/>
        <w:jc w:val="center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енинградской области</w:t>
      </w:r>
    </w:p>
    <w:p w:rsidR="006F43C6" w:rsidRDefault="006F43C6" w:rsidP="006F43C6">
      <w:pPr>
        <w:jc w:val="center"/>
        <w:rPr>
          <w:b/>
        </w:rPr>
      </w:pPr>
    </w:p>
    <w:p w:rsidR="006F43C6" w:rsidRPr="00EA4189" w:rsidRDefault="006F43C6" w:rsidP="006F43C6">
      <w:pPr>
        <w:jc w:val="center"/>
        <w:rPr>
          <w:b/>
        </w:rPr>
      </w:pPr>
    </w:p>
    <w:p w:rsidR="006F43C6" w:rsidRPr="00320671" w:rsidRDefault="006F43C6" w:rsidP="006F43C6">
      <w:pPr>
        <w:pStyle w:val="1"/>
        <w:jc w:val="center"/>
        <w:rPr>
          <w:rFonts w:ascii="Times New Roman" w:hAnsi="Times New Roman"/>
        </w:rPr>
      </w:pPr>
      <w:r w:rsidRPr="00320671">
        <w:rPr>
          <w:rFonts w:ascii="Times New Roman" w:hAnsi="Times New Roman"/>
        </w:rPr>
        <w:t>П О С Т А Н О В Л Е Н И Е</w:t>
      </w:r>
    </w:p>
    <w:p w:rsidR="000E7D35" w:rsidRDefault="000E7D35" w:rsidP="00D46999">
      <w:pPr>
        <w:rPr>
          <w:sz w:val="27"/>
          <w:szCs w:val="27"/>
        </w:rPr>
      </w:pPr>
    </w:p>
    <w:p w:rsidR="000E7D35" w:rsidRDefault="000E7D35" w:rsidP="00D46999">
      <w:pPr>
        <w:rPr>
          <w:sz w:val="27"/>
          <w:szCs w:val="27"/>
        </w:rPr>
      </w:pPr>
    </w:p>
    <w:p w:rsidR="000E7D35" w:rsidRPr="00F26EF2" w:rsidRDefault="00D60CD5" w:rsidP="00D46999">
      <w:pPr>
        <w:rPr>
          <w:b/>
          <w:sz w:val="27"/>
          <w:szCs w:val="27"/>
        </w:rPr>
      </w:pPr>
      <w:r w:rsidRPr="00F26EF2">
        <w:rPr>
          <w:b/>
          <w:sz w:val="27"/>
          <w:szCs w:val="27"/>
        </w:rPr>
        <w:t xml:space="preserve">от </w:t>
      </w:r>
      <w:r w:rsidR="008F50E2" w:rsidRPr="00F26EF2">
        <w:rPr>
          <w:b/>
          <w:sz w:val="27"/>
          <w:szCs w:val="27"/>
        </w:rPr>
        <w:t>28.02.2020</w:t>
      </w:r>
      <w:r w:rsidR="00837448">
        <w:rPr>
          <w:b/>
          <w:sz w:val="27"/>
          <w:szCs w:val="27"/>
        </w:rPr>
        <w:t xml:space="preserve"> г.</w:t>
      </w:r>
      <w:r w:rsidR="000E7D35" w:rsidRPr="00F26EF2">
        <w:rPr>
          <w:b/>
          <w:sz w:val="27"/>
          <w:szCs w:val="27"/>
        </w:rPr>
        <w:t xml:space="preserve"> </w:t>
      </w:r>
      <w:r w:rsidR="00B72F96" w:rsidRPr="00F26EF2">
        <w:rPr>
          <w:b/>
          <w:sz w:val="27"/>
          <w:szCs w:val="27"/>
        </w:rPr>
        <w:t xml:space="preserve">                                                                                               </w:t>
      </w:r>
      <w:r w:rsidR="008F50E2" w:rsidRPr="00F26EF2">
        <w:rPr>
          <w:b/>
          <w:sz w:val="27"/>
          <w:szCs w:val="27"/>
        </w:rPr>
        <w:t xml:space="preserve">№ </w:t>
      </w:r>
      <w:r w:rsidR="00F26EF2" w:rsidRPr="00F26EF2">
        <w:rPr>
          <w:b/>
          <w:sz w:val="27"/>
          <w:szCs w:val="27"/>
        </w:rPr>
        <w:t>22</w:t>
      </w:r>
    </w:p>
    <w:p w:rsidR="000E7D35" w:rsidRPr="00F26EF2" w:rsidRDefault="000E7D35" w:rsidP="008D459B">
      <w:pPr>
        <w:pStyle w:val="22"/>
        <w:rPr>
          <w:b/>
        </w:rPr>
      </w:pPr>
    </w:p>
    <w:p w:rsidR="008F50E2" w:rsidRPr="00F26EF2" w:rsidRDefault="008F50E2" w:rsidP="008F50E2">
      <w:pPr>
        <w:jc w:val="both"/>
        <w:rPr>
          <w:b/>
          <w:sz w:val="28"/>
          <w:szCs w:val="28"/>
        </w:rPr>
      </w:pPr>
      <w:r w:rsidRPr="00F26EF2">
        <w:rPr>
          <w:b/>
          <w:sz w:val="28"/>
          <w:szCs w:val="28"/>
        </w:rPr>
        <w:t>О выделении специально оборудованных мест для размещения печа</w:t>
      </w:r>
      <w:r w:rsidRPr="00F26EF2">
        <w:rPr>
          <w:b/>
          <w:sz w:val="28"/>
          <w:szCs w:val="28"/>
        </w:rPr>
        <w:t>т</w:t>
      </w:r>
      <w:r w:rsidRPr="00F26EF2">
        <w:rPr>
          <w:b/>
          <w:sz w:val="28"/>
          <w:szCs w:val="28"/>
        </w:rPr>
        <w:t>ных агитационных</w:t>
      </w:r>
      <w:r w:rsidR="003A1574" w:rsidRPr="00F26EF2">
        <w:rPr>
          <w:b/>
          <w:sz w:val="28"/>
          <w:szCs w:val="28"/>
        </w:rPr>
        <w:t xml:space="preserve"> материалов</w:t>
      </w:r>
      <w:r w:rsidRPr="00F26EF2">
        <w:rPr>
          <w:b/>
          <w:sz w:val="28"/>
          <w:szCs w:val="28"/>
        </w:rPr>
        <w:t xml:space="preserve">, касающихся Всероссийской  переписи населения  2020 года на территории Янегского сельского поселения </w:t>
      </w:r>
    </w:p>
    <w:p w:rsidR="008F50E2" w:rsidRDefault="008F50E2" w:rsidP="008F50E2">
      <w:pPr>
        <w:rPr>
          <w:sz w:val="28"/>
          <w:szCs w:val="28"/>
        </w:rPr>
      </w:pPr>
    </w:p>
    <w:p w:rsidR="008F50E2" w:rsidRDefault="008F50E2" w:rsidP="008F5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5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ода</w:t>
        </w:r>
      </w:smartTag>
      <w:r>
        <w:rPr>
          <w:sz w:val="28"/>
          <w:szCs w:val="28"/>
        </w:rPr>
        <w:t xml:space="preserve"> </w:t>
      </w:r>
      <w:hyperlink r:id="rId8" w:history="1">
        <w:r>
          <w:rPr>
            <w:rStyle w:val="af"/>
            <w:sz w:val="28"/>
            <w:szCs w:val="28"/>
          </w:rPr>
          <w:t>№ 8-ФЗ</w:t>
        </w:r>
      </w:hyperlink>
      <w:r>
        <w:rPr>
          <w:sz w:val="28"/>
          <w:szCs w:val="28"/>
        </w:rPr>
        <w:t xml:space="preserve"> «О Всероссийской переписи населения»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</w:t>
      </w:r>
      <w:hyperlink r:id="rId9" w:history="1">
        <w:r>
          <w:rPr>
            <w:rStyle w:val="af"/>
            <w:sz w:val="28"/>
            <w:szCs w:val="28"/>
          </w:rPr>
          <w:t>№ 131-ФЗ</w:t>
        </w:r>
      </w:hyperlink>
      <w:r>
        <w:rPr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», </w:t>
      </w:r>
      <w:hyperlink r:id="rId10" w:history="1">
        <w:r>
          <w:rPr>
            <w:rStyle w:val="af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9.09.2017</w:t>
      </w:r>
      <w:r w:rsidR="0083744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185 «Об образовании Комиссии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по проведению Всероссийской переписи населения 2020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»  </w:t>
      </w:r>
      <w:r w:rsidRPr="008F50E2">
        <w:rPr>
          <w:b/>
          <w:sz w:val="28"/>
          <w:szCs w:val="28"/>
        </w:rPr>
        <w:t>постановляю</w:t>
      </w:r>
      <w:r>
        <w:rPr>
          <w:b/>
        </w:rPr>
        <w:t>:</w:t>
      </w:r>
    </w:p>
    <w:p w:rsidR="008F50E2" w:rsidRDefault="008F50E2" w:rsidP="008F50E2">
      <w:pPr>
        <w:jc w:val="both"/>
        <w:rPr>
          <w:sz w:val="28"/>
          <w:szCs w:val="28"/>
        </w:rPr>
      </w:pPr>
      <w:r>
        <w:rPr>
          <w:sz w:val="28"/>
          <w:szCs w:val="28"/>
        </w:rPr>
        <w:t>1. Выделить на территории Янегского сельского  поселения, специальн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ые места  для размещения печатных агитационных  материалов 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ющихся Всероссийской  переписи населения  2020 года соглас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.</w:t>
      </w:r>
    </w:p>
    <w:p w:rsidR="008F50E2" w:rsidRDefault="008F50E2" w:rsidP="008F50E2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Янегского сельского поселения.</w:t>
      </w:r>
    </w:p>
    <w:p w:rsidR="008F50E2" w:rsidRDefault="008F50E2" w:rsidP="008F50E2">
      <w:pPr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 w:rsidR="008F50E2" w:rsidRDefault="008F50E2" w:rsidP="008F50E2">
      <w:pPr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подписания.</w:t>
      </w:r>
    </w:p>
    <w:p w:rsidR="008F50E2" w:rsidRDefault="008F50E2" w:rsidP="008F50E2">
      <w:pPr>
        <w:jc w:val="both"/>
        <w:rPr>
          <w:sz w:val="28"/>
          <w:szCs w:val="28"/>
        </w:rPr>
      </w:pPr>
    </w:p>
    <w:p w:rsidR="008F50E2" w:rsidRDefault="008F50E2" w:rsidP="008F50E2">
      <w:pPr>
        <w:jc w:val="both"/>
        <w:rPr>
          <w:sz w:val="28"/>
          <w:szCs w:val="28"/>
        </w:rPr>
      </w:pPr>
    </w:p>
    <w:p w:rsidR="003A1574" w:rsidRDefault="003A1574" w:rsidP="008F50E2">
      <w:pPr>
        <w:jc w:val="both"/>
        <w:rPr>
          <w:sz w:val="28"/>
          <w:szCs w:val="28"/>
        </w:rPr>
      </w:pPr>
    </w:p>
    <w:p w:rsidR="008F50E2" w:rsidRDefault="008F50E2" w:rsidP="008F50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                                                  В.Н. Смирнов</w:t>
      </w: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</w:p>
    <w:p w:rsidR="008F50E2" w:rsidRDefault="008F50E2" w:rsidP="008F50E2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8F50E2" w:rsidRDefault="008F50E2" w:rsidP="008F50E2">
      <w:pPr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8F50E2" w:rsidRDefault="008F50E2" w:rsidP="008F50E2">
      <w:pPr>
        <w:jc w:val="right"/>
        <w:rPr>
          <w:color w:val="000000"/>
        </w:rPr>
      </w:pPr>
      <w:r>
        <w:rPr>
          <w:color w:val="000000"/>
        </w:rPr>
        <w:t xml:space="preserve">Янегского сельского поселения </w:t>
      </w:r>
    </w:p>
    <w:p w:rsidR="008F50E2" w:rsidRDefault="008F50E2" w:rsidP="008F50E2">
      <w:pPr>
        <w:jc w:val="right"/>
        <w:rPr>
          <w:color w:val="000000"/>
        </w:rPr>
      </w:pPr>
      <w:r>
        <w:rPr>
          <w:color w:val="000000"/>
        </w:rPr>
        <w:t xml:space="preserve">от 28.02.2020  г. № </w:t>
      </w:r>
      <w:r w:rsidR="00F26EF2">
        <w:rPr>
          <w:color w:val="000000"/>
        </w:rPr>
        <w:t>22</w:t>
      </w:r>
    </w:p>
    <w:p w:rsidR="008F50E2" w:rsidRDefault="008F50E2" w:rsidP="008F50E2">
      <w:pPr>
        <w:spacing w:line="336" w:lineRule="atLeast"/>
        <w:rPr>
          <w:color w:val="000000"/>
          <w:sz w:val="18"/>
          <w:szCs w:val="18"/>
        </w:rPr>
      </w:pPr>
    </w:p>
    <w:p w:rsidR="008F50E2" w:rsidRDefault="008F50E2" w:rsidP="008F50E2">
      <w:pPr>
        <w:spacing w:line="336" w:lineRule="atLeast"/>
        <w:jc w:val="center"/>
        <w:rPr>
          <w:b/>
          <w:sz w:val="28"/>
          <w:szCs w:val="28"/>
        </w:rPr>
      </w:pPr>
    </w:p>
    <w:p w:rsidR="008F50E2" w:rsidRDefault="008F50E2" w:rsidP="008F50E2">
      <w:pPr>
        <w:spacing w:line="336" w:lineRule="atLeast"/>
        <w:jc w:val="center"/>
        <w:rPr>
          <w:b/>
          <w:sz w:val="28"/>
          <w:szCs w:val="28"/>
        </w:rPr>
      </w:pPr>
    </w:p>
    <w:p w:rsidR="008F50E2" w:rsidRDefault="008F50E2" w:rsidP="008F50E2">
      <w:pPr>
        <w:spacing w:line="336" w:lineRule="atLeast"/>
        <w:jc w:val="center"/>
        <w:rPr>
          <w:b/>
          <w:sz w:val="28"/>
          <w:szCs w:val="28"/>
        </w:rPr>
      </w:pPr>
    </w:p>
    <w:p w:rsidR="008F50E2" w:rsidRDefault="008F50E2" w:rsidP="008F50E2">
      <w:pPr>
        <w:spacing w:line="336" w:lineRule="atLeast"/>
        <w:jc w:val="center"/>
        <w:rPr>
          <w:b/>
          <w:sz w:val="28"/>
          <w:szCs w:val="28"/>
        </w:rPr>
      </w:pPr>
    </w:p>
    <w:p w:rsidR="008F50E2" w:rsidRDefault="008F50E2" w:rsidP="008F50E2">
      <w:pPr>
        <w:spacing w:line="33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8F50E2" w:rsidRDefault="008F50E2" w:rsidP="008F50E2">
      <w:pPr>
        <w:spacing w:line="336" w:lineRule="atLeast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пециальных мест для размещения печатных предвыборных агитаци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ных материалов </w:t>
      </w:r>
    </w:p>
    <w:p w:rsidR="008F50E2" w:rsidRDefault="008F50E2" w:rsidP="008F50E2">
      <w:pPr>
        <w:spacing w:line="336" w:lineRule="atLeast"/>
        <w:rPr>
          <w:color w:val="000000"/>
          <w:sz w:val="28"/>
          <w:szCs w:val="28"/>
        </w:rPr>
      </w:pPr>
    </w:p>
    <w:tbl>
      <w:tblPr>
        <w:tblW w:w="6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812"/>
      </w:tblGrid>
      <w:tr w:rsidR="008F50E2" w:rsidTr="008F50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E2" w:rsidRDefault="008F50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E2" w:rsidRDefault="008F50E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Адрес, по которому находится специально оборудованное  место </w:t>
            </w:r>
          </w:p>
        </w:tc>
      </w:tr>
      <w:tr w:rsidR="008F50E2" w:rsidTr="008F50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E2" w:rsidRDefault="008F5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E2" w:rsidRDefault="008F5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нформационных стендах:</w:t>
            </w:r>
          </w:p>
          <w:p w:rsidR="008F50E2" w:rsidRDefault="008F5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112AB">
              <w:rPr>
                <w:sz w:val="26"/>
                <w:szCs w:val="26"/>
              </w:rPr>
              <w:t xml:space="preserve">п. Янега, </w:t>
            </w:r>
            <w:r w:rsidR="00FD7BD2">
              <w:rPr>
                <w:sz w:val="26"/>
                <w:szCs w:val="26"/>
              </w:rPr>
              <w:t>ул.Октябрьская, д.9</w:t>
            </w:r>
            <w:r w:rsidR="008F6287">
              <w:rPr>
                <w:sz w:val="26"/>
                <w:szCs w:val="26"/>
              </w:rPr>
              <w:t>;</w:t>
            </w:r>
          </w:p>
          <w:p w:rsidR="008F50E2" w:rsidRDefault="008F5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.</w:t>
            </w:r>
            <w:r w:rsidR="00FD7BD2">
              <w:rPr>
                <w:sz w:val="26"/>
                <w:szCs w:val="26"/>
              </w:rPr>
              <w:t xml:space="preserve"> Янега, ул.Комсомольская, д.1</w:t>
            </w:r>
            <w:r w:rsidR="008F6287">
              <w:rPr>
                <w:sz w:val="26"/>
                <w:szCs w:val="26"/>
              </w:rPr>
              <w:t>;</w:t>
            </w:r>
          </w:p>
          <w:p w:rsidR="00FD7BD2" w:rsidRDefault="00FD7B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. Янега, ул.Лесная, у магазина ИП Н.А. Высо</w:t>
            </w:r>
            <w:r>
              <w:rPr>
                <w:sz w:val="26"/>
                <w:szCs w:val="26"/>
              </w:rPr>
              <w:t>ц</w:t>
            </w:r>
            <w:r>
              <w:rPr>
                <w:sz w:val="26"/>
                <w:szCs w:val="26"/>
              </w:rPr>
              <w:t>кая</w:t>
            </w:r>
            <w:r w:rsidR="008F6287">
              <w:rPr>
                <w:sz w:val="26"/>
                <w:szCs w:val="26"/>
              </w:rPr>
              <w:t>;</w:t>
            </w:r>
          </w:p>
          <w:p w:rsidR="00FD7BD2" w:rsidRDefault="00FD7B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76E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Янега, ул.Железнодорожная, д.12</w:t>
            </w:r>
            <w:r w:rsidR="008F6287">
              <w:rPr>
                <w:sz w:val="26"/>
                <w:szCs w:val="26"/>
              </w:rPr>
              <w:t>;</w:t>
            </w:r>
          </w:p>
          <w:p w:rsidR="00FA485B" w:rsidRDefault="00FA485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876E0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Янега, ул.Пионерская, д.4 (здание Админи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рации)</w:t>
            </w:r>
            <w:r w:rsidR="008F6287">
              <w:rPr>
                <w:sz w:val="26"/>
                <w:szCs w:val="26"/>
              </w:rPr>
              <w:t>;</w:t>
            </w:r>
          </w:p>
          <w:p w:rsidR="00A876E0" w:rsidRDefault="00A87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Харевщина, ул. Молодежная, д.5 (здание Х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евщинского СК)</w:t>
            </w:r>
            <w:r w:rsidR="008F6287">
              <w:rPr>
                <w:sz w:val="26"/>
                <w:szCs w:val="26"/>
              </w:rPr>
              <w:t>;</w:t>
            </w:r>
          </w:p>
          <w:p w:rsidR="00A876E0" w:rsidRDefault="00A87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Харевщина, ул. Свирская, д.4 у магазина 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ейнопольского РАЙПО №14</w:t>
            </w:r>
            <w:r w:rsidR="008F6287">
              <w:rPr>
                <w:sz w:val="26"/>
                <w:szCs w:val="26"/>
              </w:rPr>
              <w:t>;</w:t>
            </w:r>
          </w:p>
          <w:p w:rsidR="00A876E0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Тененичи, д.15;</w:t>
            </w:r>
            <w:r w:rsidR="00A876E0">
              <w:rPr>
                <w:sz w:val="26"/>
                <w:szCs w:val="26"/>
              </w:rPr>
              <w:t xml:space="preserve"> </w:t>
            </w:r>
          </w:p>
          <w:p w:rsidR="00A876E0" w:rsidRDefault="00A87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. Тененичи, </w:t>
            </w:r>
            <w:r w:rsidR="008F6287">
              <w:rPr>
                <w:sz w:val="26"/>
                <w:szCs w:val="26"/>
              </w:rPr>
              <w:t>д.27;</w:t>
            </w:r>
            <w:r>
              <w:rPr>
                <w:sz w:val="26"/>
                <w:szCs w:val="26"/>
              </w:rPr>
              <w:t xml:space="preserve"> </w:t>
            </w:r>
          </w:p>
          <w:p w:rsidR="00A876E0" w:rsidRDefault="00A87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Тененичи, д.51</w:t>
            </w:r>
            <w:r w:rsidR="008F6287">
              <w:rPr>
                <w:sz w:val="26"/>
                <w:szCs w:val="26"/>
              </w:rPr>
              <w:t>;</w:t>
            </w:r>
          </w:p>
          <w:p w:rsidR="00A876E0" w:rsidRDefault="00A876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Тененичи, д.8 (здание Тененского СК)</w:t>
            </w:r>
            <w:r w:rsidR="008F6287">
              <w:rPr>
                <w:sz w:val="26"/>
                <w:szCs w:val="26"/>
              </w:rPr>
              <w:t>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Рахковичи, д.4а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Печеницы, д.1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Печеницы, д.15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Шапша, д.16 у магазина Лодейнопольского РАЙПО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Агашово, д.1;</w:t>
            </w:r>
          </w:p>
          <w:p w:rsidR="008F6287" w:rsidRDefault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. Руссконицы, д.32;</w:t>
            </w:r>
          </w:p>
          <w:p w:rsidR="008F50E2" w:rsidRDefault="008F6287" w:rsidP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Инема, д.4;</w:t>
            </w:r>
          </w:p>
          <w:p w:rsidR="008F6287" w:rsidRDefault="008F6287" w:rsidP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Инема, д.3;</w:t>
            </w:r>
          </w:p>
          <w:p w:rsidR="008F6287" w:rsidRDefault="008F6287" w:rsidP="008F62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. Инема, д.2.</w:t>
            </w:r>
          </w:p>
        </w:tc>
      </w:tr>
    </w:tbl>
    <w:p w:rsidR="008F50E2" w:rsidRDefault="008F50E2" w:rsidP="008F50E2">
      <w:pPr>
        <w:rPr>
          <w:sz w:val="28"/>
          <w:szCs w:val="28"/>
        </w:rPr>
      </w:pPr>
    </w:p>
    <w:p w:rsidR="008D459B" w:rsidRDefault="008D459B" w:rsidP="008D459B">
      <w:pPr>
        <w:pStyle w:val="a8"/>
      </w:pPr>
    </w:p>
    <w:p w:rsidR="008D459B" w:rsidRDefault="008D459B" w:rsidP="008D459B">
      <w:pPr>
        <w:pStyle w:val="a8"/>
      </w:pPr>
    </w:p>
    <w:sectPr w:rsidR="008D459B" w:rsidSect="008D459B">
      <w:pgSz w:w="11905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8F7" w:rsidRDefault="00CF58F7">
      <w:r>
        <w:separator/>
      </w:r>
    </w:p>
  </w:endnote>
  <w:endnote w:type="continuationSeparator" w:id="1">
    <w:p w:rsidR="00CF58F7" w:rsidRDefault="00CF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8F7" w:rsidRDefault="00CF58F7">
      <w:r>
        <w:separator/>
      </w:r>
    </w:p>
  </w:footnote>
  <w:footnote w:type="continuationSeparator" w:id="1">
    <w:p w:rsidR="00CF58F7" w:rsidRDefault="00CF5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713E5"/>
    <w:multiLevelType w:val="hybridMultilevel"/>
    <w:tmpl w:val="F0F0A658"/>
    <w:lvl w:ilvl="0" w:tplc="A3B6E50E">
      <w:start w:val="11"/>
      <w:numFmt w:val="decimal"/>
      <w:lvlText w:val="%1.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4710B2B4"/>
    <w:lvl w:ilvl="0" w:tplc="28FA73C4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A3183E84">
      <w:numFmt w:val="none"/>
      <w:lvlText w:val=""/>
      <w:lvlJc w:val="left"/>
      <w:pPr>
        <w:tabs>
          <w:tab w:val="num" w:pos="360"/>
        </w:tabs>
      </w:pPr>
    </w:lvl>
    <w:lvl w:ilvl="2" w:tplc="C4CAFAEE">
      <w:numFmt w:val="none"/>
      <w:lvlText w:val=""/>
      <w:lvlJc w:val="left"/>
      <w:pPr>
        <w:tabs>
          <w:tab w:val="num" w:pos="360"/>
        </w:tabs>
      </w:pPr>
    </w:lvl>
    <w:lvl w:ilvl="3" w:tplc="3E1054C6">
      <w:numFmt w:val="none"/>
      <w:lvlText w:val=""/>
      <w:lvlJc w:val="left"/>
      <w:pPr>
        <w:tabs>
          <w:tab w:val="num" w:pos="360"/>
        </w:tabs>
      </w:pPr>
    </w:lvl>
    <w:lvl w:ilvl="4" w:tplc="80A0D944">
      <w:numFmt w:val="none"/>
      <w:lvlText w:val=""/>
      <w:lvlJc w:val="left"/>
      <w:pPr>
        <w:tabs>
          <w:tab w:val="num" w:pos="360"/>
        </w:tabs>
      </w:pPr>
    </w:lvl>
    <w:lvl w:ilvl="5" w:tplc="C4162102">
      <w:numFmt w:val="none"/>
      <w:lvlText w:val=""/>
      <w:lvlJc w:val="left"/>
      <w:pPr>
        <w:tabs>
          <w:tab w:val="num" w:pos="360"/>
        </w:tabs>
      </w:pPr>
    </w:lvl>
    <w:lvl w:ilvl="6" w:tplc="D1FC5B28">
      <w:numFmt w:val="none"/>
      <w:lvlText w:val=""/>
      <w:lvlJc w:val="left"/>
      <w:pPr>
        <w:tabs>
          <w:tab w:val="num" w:pos="360"/>
        </w:tabs>
      </w:pPr>
    </w:lvl>
    <w:lvl w:ilvl="7" w:tplc="9432B448">
      <w:numFmt w:val="none"/>
      <w:lvlText w:val=""/>
      <w:lvlJc w:val="left"/>
      <w:pPr>
        <w:tabs>
          <w:tab w:val="num" w:pos="360"/>
        </w:tabs>
      </w:pPr>
    </w:lvl>
    <w:lvl w:ilvl="8" w:tplc="BE52D1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2E22A94"/>
    <w:multiLevelType w:val="hybridMultilevel"/>
    <w:tmpl w:val="1CA2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841A6"/>
    <w:multiLevelType w:val="multilevel"/>
    <w:tmpl w:val="904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560469"/>
    <w:multiLevelType w:val="hybridMultilevel"/>
    <w:tmpl w:val="590CA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BF440A"/>
    <w:multiLevelType w:val="hybridMultilevel"/>
    <w:tmpl w:val="6598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21429"/>
    <w:multiLevelType w:val="hybridMultilevel"/>
    <w:tmpl w:val="DE56442E"/>
    <w:lvl w:ilvl="0" w:tplc="2DF6A01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A02AE"/>
    <w:multiLevelType w:val="hybridMultilevel"/>
    <w:tmpl w:val="E1C60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982"/>
    <w:multiLevelType w:val="multilevel"/>
    <w:tmpl w:val="EE2E0562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18">
    <w:nsid w:val="76F02BB2"/>
    <w:multiLevelType w:val="hybridMultilevel"/>
    <w:tmpl w:val="EFE818E8"/>
    <w:lvl w:ilvl="0" w:tplc="D448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8EBC56">
      <w:numFmt w:val="none"/>
      <w:lvlText w:val=""/>
      <w:lvlJc w:val="left"/>
      <w:pPr>
        <w:tabs>
          <w:tab w:val="num" w:pos="360"/>
        </w:tabs>
      </w:pPr>
    </w:lvl>
    <w:lvl w:ilvl="2" w:tplc="E138B956">
      <w:numFmt w:val="none"/>
      <w:lvlText w:val=""/>
      <w:lvlJc w:val="left"/>
      <w:pPr>
        <w:tabs>
          <w:tab w:val="num" w:pos="360"/>
        </w:tabs>
      </w:pPr>
    </w:lvl>
    <w:lvl w:ilvl="3" w:tplc="C3A2BDB6">
      <w:numFmt w:val="none"/>
      <w:lvlText w:val=""/>
      <w:lvlJc w:val="left"/>
      <w:pPr>
        <w:tabs>
          <w:tab w:val="num" w:pos="360"/>
        </w:tabs>
      </w:pPr>
    </w:lvl>
    <w:lvl w:ilvl="4" w:tplc="67A8169A">
      <w:numFmt w:val="none"/>
      <w:lvlText w:val=""/>
      <w:lvlJc w:val="left"/>
      <w:pPr>
        <w:tabs>
          <w:tab w:val="num" w:pos="360"/>
        </w:tabs>
      </w:pPr>
    </w:lvl>
    <w:lvl w:ilvl="5" w:tplc="8AAA2A98">
      <w:numFmt w:val="none"/>
      <w:lvlText w:val=""/>
      <w:lvlJc w:val="left"/>
      <w:pPr>
        <w:tabs>
          <w:tab w:val="num" w:pos="360"/>
        </w:tabs>
      </w:pPr>
    </w:lvl>
    <w:lvl w:ilvl="6" w:tplc="69DEE6C6">
      <w:numFmt w:val="none"/>
      <w:lvlText w:val=""/>
      <w:lvlJc w:val="left"/>
      <w:pPr>
        <w:tabs>
          <w:tab w:val="num" w:pos="360"/>
        </w:tabs>
      </w:pPr>
    </w:lvl>
    <w:lvl w:ilvl="7" w:tplc="E2AEF3F0">
      <w:numFmt w:val="none"/>
      <w:lvlText w:val=""/>
      <w:lvlJc w:val="left"/>
      <w:pPr>
        <w:tabs>
          <w:tab w:val="num" w:pos="360"/>
        </w:tabs>
      </w:pPr>
    </w:lvl>
    <w:lvl w:ilvl="8" w:tplc="DE08641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F4A0F4D"/>
    <w:multiLevelType w:val="multilevel"/>
    <w:tmpl w:val="04B4ED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14"/>
  </w:num>
  <w:num w:numId="15">
    <w:abstractNumId w:val="15"/>
  </w:num>
  <w:num w:numId="16">
    <w:abstractNumId w:val="11"/>
    <w:lvlOverride w:ilvl="0">
      <w:startOverride w:val="1"/>
    </w:lvlOverride>
  </w:num>
  <w:num w:numId="17">
    <w:abstractNumId w:val="10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16C95"/>
    <w:rsid w:val="0002081C"/>
    <w:rsid w:val="00022022"/>
    <w:rsid w:val="00022329"/>
    <w:rsid w:val="00030767"/>
    <w:rsid w:val="000319CF"/>
    <w:rsid w:val="00033A03"/>
    <w:rsid w:val="0003740C"/>
    <w:rsid w:val="0004681F"/>
    <w:rsid w:val="00046AB0"/>
    <w:rsid w:val="00047907"/>
    <w:rsid w:val="0005016B"/>
    <w:rsid w:val="000505D8"/>
    <w:rsid w:val="00052171"/>
    <w:rsid w:val="00056D53"/>
    <w:rsid w:val="000573C6"/>
    <w:rsid w:val="00061160"/>
    <w:rsid w:val="00061585"/>
    <w:rsid w:val="00062A21"/>
    <w:rsid w:val="000714EC"/>
    <w:rsid w:val="000722C0"/>
    <w:rsid w:val="00074C88"/>
    <w:rsid w:val="00075106"/>
    <w:rsid w:val="00081468"/>
    <w:rsid w:val="00081B26"/>
    <w:rsid w:val="00082826"/>
    <w:rsid w:val="00086118"/>
    <w:rsid w:val="0009136C"/>
    <w:rsid w:val="00091C50"/>
    <w:rsid w:val="00096090"/>
    <w:rsid w:val="000A04E0"/>
    <w:rsid w:val="000A0F28"/>
    <w:rsid w:val="000A1192"/>
    <w:rsid w:val="000A57D1"/>
    <w:rsid w:val="000B3860"/>
    <w:rsid w:val="000B4809"/>
    <w:rsid w:val="000C4987"/>
    <w:rsid w:val="000D0212"/>
    <w:rsid w:val="000D6E8E"/>
    <w:rsid w:val="000E3F16"/>
    <w:rsid w:val="000E71DC"/>
    <w:rsid w:val="000E7A8A"/>
    <w:rsid w:val="000E7D35"/>
    <w:rsid w:val="000F5AC0"/>
    <w:rsid w:val="000F5F8D"/>
    <w:rsid w:val="00116E5C"/>
    <w:rsid w:val="00120CF4"/>
    <w:rsid w:val="00121E19"/>
    <w:rsid w:val="00146A13"/>
    <w:rsid w:val="00147DBA"/>
    <w:rsid w:val="001517C5"/>
    <w:rsid w:val="00154635"/>
    <w:rsid w:val="001617B6"/>
    <w:rsid w:val="00163F0F"/>
    <w:rsid w:val="001667D9"/>
    <w:rsid w:val="001720E9"/>
    <w:rsid w:val="00173398"/>
    <w:rsid w:val="0017378F"/>
    <w:rsid w:val="00173CDA"/>
    <w:rsid w:val="00175202"/>
    <w:rsid w:val="0017526E"/>
    <w:rsid w:val="00181A7C"/>
    <w:rsid w:val="00191081"/>
    <w:rsid w:val="00195D52"/>
    <w:rsid w:val="001A7D94"/>
    <w:rsid w:val="001A7DFC"/>
    <w:rsid w:val="001B16A8"/>
    <w:rsid w:val="001B5614"/>
    <w:rsid w:val="001B5F4C"/>
    <w:rsid w:val="001B65B9"/>
    <w:rsid w:val="001C5275"/>
    <w:rsid w:val="001D04C0"/>
    <w:rsid w:val="001D1F6C"/>
    <w:rsid w:val="001D3D13"/>
    <w:rsid w:val="001D4BE7"/>
    <w:rsid w:val="001D7528"/>
    <w:rsid w:val="001F64D3"/>
    <w:rsid w:val="001F7CC9"/>
    <w:rsid w:val="002021F9"/>
    <w:rsid w:val="00203011"/>
    <w:rsid w:val="002032E4"/>
    <w:rsid w:val="00203BBD"/>
    <w:rsid w:val="00205630"/>
    <w:rsid w:val="00210594"/>
    <w:rsid w:val="00216108"/>
    <w:rsid w:val="002213A5"/>
    <w:rsid w:val="00221C79"/>
    <w:rsid w:val="002273C7"/>
    <w:rsid w:val="0023020D"/>
    <w:rsid w:val="002329CB"/>
    <w:rsid w:val="00242EEC"/>
    <w:rsid w:val="00244C7F"/>
    <w:rsid w:val="00247787"/>
    <w:rsid w:val="00247C53"/>
    <w:rsid w:val="002506E4"/>
    <w:rsid w:val="00251DEF"/>
    <w:rsid w:val="00262188"/>
    <w:rsid w:val="00276478"/>
    <w:rsid w:val="00277575"/>
    <w:rsid w:val="00280030"/>
    <w:rsid w:val="00287145"/>
    <w:rsid w:val="00287B36"/>
    <w:rsid w:val="002A07E2"/>
    <w:rsid w:val="002A6C7D"/>
    <w:rsid w:val="002A7B10"/>
    <w:rsid w:val="002B13FA"/>
    <w:rsid w:val="002C0524"/>
    <w:rsid w:val="002C084F"/>
    <w:rsid w:val="002C0EFF"/>
    <w:rsid w:val="002C2AAE"/>
    <w:rsid w:val="002C4E71"/>
    <w:rsid w:val="002D218F"/>
    <w:rsid w:val="002D23C0"/>
    <w:rsid w:val="002D26DD"/>
    <w:rsid w:val="002D43FC"/>
    <w:rsid w:val="002D6272"/>
    <w:rsid w:val="002E5928"/>
    <w:rsid w:val="002E6A78"/>
    <w:rsid w:val="002F0EDD"/>
    <w:rsid w:val="002F2AA6"/>
    <w:rsid w:val="002F4F49"/>
    <w:rsid w:val="002F7005"/>
    <w:rsid w:val="00301B1E"/>
    <w:rsid w:val="0030259D"/>
    <w:rsid w:val="00303EA4"/>
    <w:rsid w:val="00313569"/>
    <w:rsid w:val="00313815"/>
    <w:rsid w:val="0032790A"/>
    <w:rsid w:val="00330FE1"/>
    <w:rsid w:val="00335CD9"/>
    <w:rsid w:val="0033629C"/>
    <w:rsid w:val="003414A8"/>
    <w:rsid w:val="003528B2"/>
    <w:rsid w:val="00354F23"/>
    <w:rsid w:val="00355791"/>
    <w:rsid w:val="00361349"/>
    <w:rsid w:val="0036344D"/>
    <w:rsid w:val="003644D2"/>
    <w:rsid w:val="0036729B"/>
    <w:rsid w:val="00375F16"/>
    <w:rsid w:val="00380EE2"/>
    <w:rsid w:val="00382F47"/>
    <w:rsid w:val="00387749"/>
    <w:rsid w:val="00393AC8"/>
    <w:rsid w:val="0039403A"/>
    <w:rsid w:val="00394419"/>
    <w:rsid w:val="003A1574"/>
    <w:rsid w:val="003A6BDB"/>
    <w:rsid w:val="003A6D47"/>
    <w:rsid w:val="003A7195"/>
    <w:rsid w:val="003B2676"/>
    <w:rsid w:val="003B3AF5"/>
    <w:rsid w:val="003B4806"/>
    <w:rsid w:val="003B58B3"/>
    <w:rsid w:val="003C2420"/>
    <w:rsid w:val="003C3DAE"/>
    <w:rsid w:val="003E04D3"/>
    <w:rsid w:val="003E2F34"/>
    <w:rsid w:val="003E56EA"/>
    <w:rsid w:val="003E7394"/>
    <w:rsid w:val="003F3108"/>
    <w:rsid w:val="003F3DC5"/>
    <w:rsid w:val="003F41D9"/>
    <w:rsid w:val="003F712A"/>
    <w:rsid w:val="0040103D"/>
    <w:rsid w:val="00405AAF"/>
    <w:rsid w:val="004112AB"/>
    <w:rsid w:val="00412209"/>
    <w:rsid w:val="00415ECC"/>
    <w:rsid w:val="0042360D"/>
    <w:rsid w:val="00423FC7"/>
    <w:rsid w:val="004272BE"/>
    <w:rsid w:val="00430015"/>
    <w:rsid w:val="00432BED"/>
    <w:rsid w:val="00433318"/>
    <w:rsid w:val="0044108F"/>
    <w:rsid w:val="00456048"/>
    <w:rsid w:val="00456A5D"/>
    <w:rsid w:val="004612FF"/>
    <w:rsid w:val="004624A3"/>
    <w:rsid w:val="00466923"/>
    <w:rsid w:val="00466F2F"/>
    <w:rsid w:val="00470C14"/>
    <w:rsid w:val="00471E9C"/>
    <w:rsid w:val="00477EEB"/>
    <w:rsid w:val="004849F8"/>
    <w:rsid w:val="0049088D"/>
    <w:rsid w:val="004A07F5"/>
    <w:rsid w:val="004B080F"/>
    <w:rsid w:val="004B1BDC"/>
    <w:rsid w:val="004B2D49"/>
    <w:rsid w:val="004B7231"/>
    <w:rsid w:val="004C1329"/>
    <w:rsid w:val="004C1CBA"/>
    <w:rsid w:val="004C3AB0"/>
    <w:rsid w:val="004C608F"/>
    <w:rsid w:val="004D2185"/>
    <w:rsid w:val="004D4EE7"/>
    <w:rsid w:val="004D4F3B"/>
    <w:rsid w:val="004E0530"/>
    <w:rsid w:val="004E2856"/>
    <w:rsid w:val="004E472E"/>
    <w:rsid w:val="004E6194"/>
    <w:rsid w:val="004F6424"/>
    <w:rsid w:val="004F6AF4"/>
    <w:rsid w:val="005013DA"/>
    <w:rsid w:val="0050363D"/>
    <w:rsid w:val="00514F78"/>
    <w:rsid w:val="00515C21"/>
    <w:rsid w:val="0052239C"/>
    <w:rsid w:val="00525912"/>
    <w:rsid w:val="00531488"/>
    <w:rsid w:val="00532CF4"/>
    <w:rsid w:val="00534190"/>
    <w:rsid w:val="005371FF"/>
    <w:rsid w:val="00541E4F"/>
    <w:rsid w:val="00542D7F"/>
    <w:rsid w:val="00547435"/>
    <w:rsid w:val="00553A70"/>
    <w:rsid w:val="00555330"/>
    <w:rsid w:val="005566DB"/>
    <w:rsid w:val="005568BA"/>
    <w:rsid w:val="005646DE"/>
    <w:rsid w:val="005663F9"/>
    <w:rsid w:val="00567D82"/>
    <w:rsid w:val="00570EC9"/>
    <w:rsid w:val="0057459E"/>
    <w:rsid w:val="005753FC"/>
    <w:rsid w:val="00580D1C"/>
    <w:rsid w:val="00590443"/>
    <w:rsid w:val="005912BF"/>
    <w:rsid w:val="005917FD"/>
    <w:rsid w:val="005923A7"/>
    <w:rsid w:val="005935FA"/>
    <w:rsid w:val="0059611B"/>
    <w:rsid w:val="005A4E8A"/>
    <w:rsid w:val="005A5768"/>
    <w:rsid w:val="005A7CC3"/>
    <w:rsid w:val="005B3DDB"/>
    <w:rsid w:val="005C05B0"/>
    <w:rsid w:val="005C0E36"/>
    <w:rsid w:val="005C0F0A"/>
    <w:rsid w:val="005C2C6F"/>
    <w:rsid w:val="005D02E2"/>
    <w:rsid w:val="005D3BB6"/>
    <w:rsid w:val="005D611C"/>
    <w:rsid w:val="005D6D5E"/>
    <w:rsid w:val="005F2037"/>
    <w:rsid w:val="006016CB"/>
    <w:rsid w:val="00606562"/>
    <w:rsid w:val="00612F97"/>
    <w:rsid w:val="00630448"/>
    <w:rsid w:val="0063051C"/>
    <w:rsid w:val="00634C35"/>
    <w:rsid w:val="00636377"/>
    <w:rsid w:val="00644A06"/>
    <w:rsid w:val="00644EF0"/>
    <w:rsid w:val="00646281"/>
    <w:rsid w:val="006563C5"/>
    <w:rsid w:val="00667DA7"/>
    <w:rsid w:val="006714E9"/>
    <w:rsid w:val="006735A6"/>
    <w:rsid w:val="0067366E"/>
    <w:rsid w:val="006843E0"/>
    <w:rsid w:val="00693B58"/>
    <w:rsid w:val="00693EC4"/>
    <w:rsid w:val="006A04F5"/>
    <w:rsid w:val="006B5768"/>
    <w:rsid w:val="006C37A0"/>
    <w:rsid w:val="006C46E8"/>
    <w:rsid w:val="006E4BEB"/>
    <w:rsid w:val="006F2581"/>
    <w:rsid w:val="006F43C6"/>
    <w:rsid w:val="006F5166"/>
    <w:rsid w:val="006F5D76"/>
    <w:rsid w:val="006F7DAA"/>
    <w:rsid w:val="0070491A"/>
    <w:rsid w:val="007109C9"/>
    <w:rsid w:val="00713150"/>
    <w:rsid w:val="00715DD5"/>
    <w:rsid w:val="00722DD5"/>
    <w:rsid w:val="00725A72"/>
    <w:rsid w:val="00740EC1"/>
    <w:rsid w:val="00757AB8"/>
    <w:rsid w:val="007605B5"/>
    <w:rsid w:val="00761FCC"/>
    <w:rsid w:val="00763E71"/>
    <w:rsid w:val="007652F0"/>
    <w:rsid w:val="00766B90"/>
    <w:rsid w:val="00771C4D"/>
    <w:rsid w:val="00774C73"/>
    <w:rsid w:val="00775DB5"/>
    <w:rsid w:val="007868F5"/>
    <w:rsid w:val="00787E3C"/>
    <w:rsid w:val="00791D7A"/>
    <w:rsid w:val="007A0590"/>
    <w:rsid w:val="007A6613"/>
    <w:rsid w:val="007B2147"/>
    <w:rsid w:val="007B2FC2"/>
    <w:rsid w:val="007B37AE"/>
    <w:rsid w:val="007B4185"/>
    <w:rsid w:val="007C2D55"/>
    <w:rsid w:val="007D0F30"/>
    <w:rsid w:val="007D1A81"/>
    <w:rsid w:val="007D402E"/>
    <w:rsid w:val="007E7A27"/>
    <w:rsid w:val="007E7D85"/>
    <w:rsid w:val="007E7E80"/>
    <w:rsid w:val="007F1E54"/>
    <w:rsid w:val="007F5D2E"/>
    <w:rsid w:val="007F69C1"/>
    <w:rsid w:val="007F7775"/>
    <w:rsid w:val="007F7CDD"/>
    <w:rsid w:val="00807BDA"/>
    <w:rsid w:val="00807BF2"/>
    <w:rsid w:val="00811741"/>
    <w:rsid w:val="00826230"/>
    <w:rsid w:val="00833AAF"/>
    <w:rsid w:val="00835E56"/>
    <w:rsid w:val="00837448"/>
    <w:rsid w:val="00840551"/>
    <w:rsid w:val="00847B39"/>
    <w:rsid w:val="00857ADF"/>
    <w:rsid w:val="008614D8"/>
    <w:rsid w:val="00864679"/>
    <w:rsid w:val="00866A29"/>
    <w:rsid w:val="00866A4C"/>
    <w:rsid w:val="00870B0C"/>
    <w:rsid w:val="00872197"/>
    <w:rsid w:val="008749C3"/>
    <w:rsid w:val="0088069C"/>
    <w:rsid w:val="00881C50"/>
    <w:rsid w:val="00882573"/>
    <w:rsid w:val="008856C5"/>
    <w:rsid w:val="0088783B"/>
    <w:rsid w:val="0089009C"/>
    <w:rsid w:val="008912C9"/>
    <w:rsid w:val="00892C65"/>
    <w:rsid w:val="0089361B"/>
    <w:rsid w:val="008A1EF0"/>
    <w:rsid w:val="008A3452"/>
    <w:rsid w:val="008B4B8A"/>
    <w:rsid w:val="008B64FC"/>
    <w:rsid w:val="008C4637"/>
    <w:rsid w:val="008D459B"/>
    <w:rsid w:val="008D4DFE"/>
    <w:rsid w:val="008E2070"/>
    <w:rsid w:val="008F2DE4"/>
    <w:rsid w:val="008F4D8B"/>
    <w:rsid w:val="008F50E2"/>
    <w:rsid w:val="008F57CB"/>
    <w:rsid w:val="008F5AEA"/>
    <w:rsid w:val="008F6287"/>
    <w:rsid w:val="008F7576"/>
    <w:rsid w:val="00904C15"/>
    <w:rsid w:val="00904F51"/>
    <w:rsid w:val="0090675E"/>
    <w:rsid w:val="00912906"/>
    <w:rsid w:val="009147EA"/>
    <w:rsid w:val="00925F36"/>
    <w:rsid w:val="00926389"/>
    <w:rsid w:val="00926CBE"/>
    <w:rsid w:val="00931C14"/>
    <w:rsid w:val="0093270D"/>
    <w:rsid w:val="00934C9F"/>
    <w:rsid w:val="00937217"/>
    <w:rsid w:val="00941B88"/>
    <w:rsid w:val="0094732E"/>
    <w:rsid w:val="00957150"/>
    <w:rsid w:val="0095776D"/>
    <w:rsid w:val="009578AB"/>
    <w:rsid w:val="009617F2"/>
    <w:rsid w:val="00962248"/>
    <w:rsid w:val="00962C47"/>
    <w:rsid w:val="00963439"/>
    <w:rsid w:val="009639BA"/>
    <w:rsid w:val="00964437"/>
    <w:rsid w:val="00965F6D"/>
    <w:rsid w:val="009720C5"/>
    <w:rsid w:val="00972F21"/>
    <w:rsid w:val="00974582"/>
    <w:rsid w:val="009745EC"/>
    <w:rsid w:val="00984464"/>
    <w:rsid w:val="0099201F"/>
    <w:rsid w:val="00994141"/>
    <w:rsid w:val="009A1162"/>
    <w:rsid w:val="009A1936"/>
    <w:rsid w:val="009A3AF5"/>
    <w:rsid w:val="009A482D"/>
    <w:rsid w:val="009B7016"/>
    <w:rsid w:val="009B711F"/>
    <w:rsid w:val="009C4B46"/>
    <w:rsid w:val="009C6668"/>
    <w:rsid w:val="009C7BAB"/>
    <w:rsid w:val="009D0A3C"/>
    <w:rsid w:val="009E020C"/>
    <w:rsid w:val="009E04F3"/>
    <w:rsid w:val="009F173B"/>
    <w:rsid w:val="009F6103"/>
    <w:rsid w:val="00A066EF"/>
    <w:rsid w:val="00A14CDD"/>
    <w:rsid w:val="00A221F5"/>
    <w:rsid w:val="00A23871"/>
    <w:rsid w:val="00A23B01"/>
    <w:rsid w:val="00A33C6B"/>
    <w:rsid w:val="00A41211"/>
    <w:rsid w:val="00A45DB8"/>
    <w:rsid w:val="00A46F69"/>
    <w:rsid w:val="00A5115A"/>
    <w:rsid w:val="00A51795"/>
    <w:rsid w:val="00A51E3D"/>
    <w:rsid w:val="00A527C2"/>
    <w:rsid w:val="00A5447F"/>
    <w:rsid w:val="00A61789"/>
    <w:rsid w:val="00A671CF"/>
    <w:rsid w:val="00A67D9C"/>
    <w:rsid w:val="00A7304F"/>
    <w:rsid w:val="00A73576"/>
    <w:rsid w:val="00A85D65"/>
    <w:rsid w:val="00A86DD4"/>
    <w:rsid w:val="00A876E0"/>
    <w:rsid w:val="00A9221C"/>
    <w:rsid w:val="00A94021"/>
    <w:rsid w:val="00A97B2B"/>
    <w:rsid w:val="00AA0448"/>
    <w:rsid w:val="00AB68D3"/>
    <w:rsid w:val="00AB7AA8"/>
    <w:rsid w:val="00AC0FE6"/>
    <w:rsid w:val="00AC26AD"/>
    <w:rsid w:val="00AC346D"/>
    <w:rsid w:val="00AC51F5"/>
    <w:rsid w:val="00AD309B"/>
    <w:rsid w:val="00AD32B0"/>
    <w:rsid w:val="00AE1F24"/>
    <w:rsid w:val="00AE1F9B"/>
    <w:rsid w:val="00AE30F7"/>
    <w:rsid w:val="00AE34CD"/>
    <w:rsid w:val="00AF23BC"/>
    <w:rsid w:val="00B0429C"/>
    <w:rsid w:val="00B04A1D"/>
    <w:rsid w:val="00B07EB1"/>
    <w:rsid w:val="00B1192B"/>
    <w:rsid w:val="00B17E0E"/>
    <w:rsid w:val="00B203C8"/>
    <w:rsid w:val="00B26A45"/>
    <w:rsid w:val="00B302D0"/>
    <w:rsid w:val="00B308D3"/>
    <w:rsid w:val="00B52B75"/>
    <w:rsid w:val="00B634C4"/>
    <w:rsid w:val="00B72F96"/>
    <w:rsid w:val="00B73AEF"/>
    <w:rsid w:val="00B75760"/>
    <w:rsid w:val="00B77850"/>
    <w:rsid w:val="00B81A40"/>
    <w:rsid w:val="00B83100"/>
    <w:rsid w:val="00B83789"/>
    <w:rsid w:val="00B84035"/>
    <w:rsid w:val="00B864B1"/>
    <w:rsid w:val="00B8658A"/>
    <w:rsid w:val="00B9716B"/>
    <w:rsid w:val="00BA2FD0"/>
    <w:rsid w:val="00BA6E2C"/>
    <w:rsid w:val="00BB4BB6"/>
    <w:rsid w:val="00BB5BC3"/>
    <w:rsid w:val="00BB6BAD"/>
    <w:rsid w:val="00BB6E20"/>
    <w:rsid w:val="00BB745D"/>
    <w:rsid w:val="00BC0648"/>
    <w:rsid w:val="00BC2E54"/>
    <w:rsid w:val="00BC4FB3"/>
    <w:rsid w:val="00BC5928"/>
    <w:rsid w:val="00BD0174"/>
    <w:rsid w:val="00BD136B"/>
    <w:rsid w:val="00BD17D0"/>
    <w:rsid w:val="00BD4303"/>
    <w:rsid w:val="00BD5378"/>
    <w:rsid w:val="00BD5702"/>
    <w:rsid w:val="00BD6E52"/>
    <w:rsid w:val="00BE152C"/>
    <w:rsid w:val="00BE762A"/>
    <w:rsid w:val="00BF0E3E"/>
    <w:rsid w:val="00BF35BC"/>
    <w:rsid w:val="00BF5164"/>
    <w:rsid w:val="00C02F7D"/>
    <w:rsid w:val="00C1577D"/>
    <w:rsid w:val="00C22EBD"/>
    <w:rsid w:val="00C237E3"/>
    <w:rsid w:val="00C23DEE"/>
    <w:rsid w:val="00C24BBE"/>
    <w:rsid w:val="00C31276"/>
    <w:rsid w:val="00C321BB"/>
    <w:rsid w:val="00C33A30"/>
    <w:rsid w:val="00C35375"/>
    <w:rsid w:val="00C5082C"/>
    <w:rsid w:val="00C52AEA"/>
    <w:rsid w:val="00C54AB8"/>
    <w:rsid w:val="00C556E7"/>
    <w:rsid w:val="00C556FC"/>
    <w:rsid w:val="00C57B11"/>
    <w:rsid w:val="00C636FD"/>
    <w:rsid w:val="00C66772"/>
    <w:rsid w:val="00C675E7"/>
    <w:rsid w:val="00C721D8"/>
    <w:rsid w:val="00C738F3"/>
    <w:rsid w:val="00C75AEA"/>
    <w:rsid w:val="00C82BA7"/>
    <w:rsid w:val="00C833A0"/>
    <w:rsid w:val="00C856AC"/>
    <w:rsid w:val="00C95A5E"/>
    <w:rsid w:val="00CA254F"/>
    <w:rsid w:val="00CA35CC"/>
    <w:rsid w:val="00CA3C1E"/>
    <w:rsid w:val="00CA5D15"/>
    <w:rsid w:val="00CA5EB6"/>
    <w:rsid w:val="00CB204F"/>
    <w:rsid w:val="00CB2470"/>
    <w:rsid w:val="00CB2676"/>
    <w:rsid w:val="00CB4617"/>
    <w:rsid w:val="00CB6C5F"/>
    <w:rsid w:val="00CC0EF1"/>
    <w:rsid w:val="00CC1F4B"/>
    <w:rsid w:val="00CC20D0"/>
    <w:rsid w:val="00CC367A"/>
    <w:rsid w:val="00CC420B"/>
    <w:rsid w:val="00CC44BD"/>
    <w:rsid w:val="00CC649E"/>
    <w:rsid w:val="00CD47B6"/>
    <w:rsid w:val="00CD4A5B"/>
    <w:rsid w:val="00CD743C"/>
    <w:rsid w:val="00CD7B3C"/>
    <w:rsid w:val="00CF0565"/>
    <w:rsid w:val="00CF58F7"/>
    <w:rsid w:val="00D008A9"/>
    <w:rsid w:val="00D04C34"/>
    <w:rsid w:val="00D05770"/>
    <w:rsid w:val="00D10145"/>
    <w:rsid w:val="00D12A2D"/>
    <w:rsid w:val="00D135DB"/>
    <w:rsid w:val="00D13C49"/>
    <w:rsid w:val="00D2094E"/>
    <w:rsid w:val="00D21EA1"/>
    <w:rsid w:val="00D25CBA"/>
    <w:rsid w:val="00D31835"/>
    <w:rsid w:val="00D3216B"/>
    <w:rsid w:val="00D336E7"/>
    <w:rsid w:val="00D34443"/>
    <w:rsid w:val="00D34E09"/>
    <w:rsid w:val="00D35834"/>
    <w:rsid w:val="00D37583"/>
    <w:rsid w:val="00D4072A"/>
    <w:rsid w:val="00D41FD3"/>
    <w:rsid w:val="00D44C10"/>
    <w:rsid w:val="00D45030"/>
    <w:rsid w:val="00D46999"/>
    <w:rsid w:val="00D54959"/>
    <w:rsid w:val="00D54F49"/>
    <w:rsid w:val="00D554C0"/>
    <w:rsid w:val="00D60CD5"/>
    <w:rsid w:val="00D611B2"/>
    <w:rsid w:val="00D61AB8"/>
    <w:rsid w:val="00D64F0A"/>
    <w:rsid w:val="00D65148"/>
    <w:rsid w:val="00D70E85"/>
    <w:rsid w:val="00D81736"/>
    <w:rsid w:val="00D869EC"/>
    <w:rsid w:val="00D91424"/>
    <w:rsid w:val="00DB27B1"/>
    <w:rsid w:val="00DD0B35"/>
    <w:rsid w:val="00DD0C10"/>
    <w:rsid w:val="00DD4169"/>
    <w:rsid w:val="00DD4B17"/>
    <w:rsid w:val="00DD5DCD"/>
    <w:rsid w:val="00DE1E20"/>
    <w:rsid w:val="00DE386D"/>
    <w:rsid w:val="00DE7FC3"/>
    <w:rsid w:val="00DF1C53"/>
    <w:rsid w:val="00DF28CB"/>
    <w:rsid w:val="00DF3AED"/>
    <w:rsid w:val="00E102AA"/>
    <w:rsid w:val="00E116BF"/>
    <w:rsid w:val="00E119DA"/>
    <w:rsid w:val="00E1302A"/>
    <w:rsid w:val="00E14BBB"/>
    <w:rsid w:val="00E215C9"/>
    <w:rsid w:val="00E21E64"/>
    <w:rsid w:val="00E22C47"/>
    <w:rsid w:val="00E23C69"/>
    <w:rsid w:val="00E24F8A"/>
    <w:rsid w:val="00E25B64"/>
    <w:rsid w:val="00E338BA"/>
    <w:rsid w:val="00E34432"/>
    <w:rsid w:val="00E37CD3"/>
    <w:rsid w:val="00E40752"/>
    <w:rsid w:val="00E4507B"/>
    <w:rsid w:val="00E528D1"/>
    <w:rsid w:val="00E55E4E"/>
    <w:rsid w:val="00E66C3B"/>
    <w:rsid w:val="00E66E61"/>
    <w:rsid w:val="00E675FE"/>
    <w:rsid w:val="00E740A2"/>
    <w:rsid w:val="00E87B1A"/>
    <w:rsid w:val="00E9083B"/>
    <w:rsid w:val="00E956A2"/>
    <w:rsid w:val="00E96256"/>
    <w:rsid w:val="00E965E4"/>
    <w:rsid w:val="00E9778B"/>
    <w:rsid w:val="00EA1CD6"/>
    <w:rsid w:val="00EA2BD7"/>
    <w:rsid w:val="00EB7DC5"/>
    <w:rsid w:val="00EB7E08"/>
    <w:rsid w:val="00EC2D7B"/>
    <w:rsid w:val="00EC523B"/>
    <w:rsid w:val="00EC5AE9"/>
    <w:rsid w:val="00EC6E08"/>
    <w:rsid w:val="00ED2A6E"/>
    <w:rsid w:val="00EE0E90"/>
    <w:rsid w:val="00EE45F9"/>
    <w:rsid w:val="00EE4C64"/>
    <w:rsid w:val="00EE65FC"/>
    <w:rsid w:val="00EF33A6"/>
    <w:rsid w:val="00F01C6B"/>
    <w:rsid w:val="00F023FF"/>
    <w:rsid w:val="00F10531"/>
    <w:rsid w:val="00F14B47"/>
    <w:rsid w:val="00F15018"/>
    <w:rsid w:val="00F17721"/>
    <w:rsid w:val="00F21DF9"/>
    <w:rsid w:val="00F25C06"/>
    <w:rsid w:val="00F26237"/>
    <w:rsid w:val="00F26EF2"/>
    <w:rsid w:val="00F27941"/>
    <w:rsid w:val="00F3247C"/>
    <w:rsid w:val="00F32886"/>
    <w:rsid w:val="00F349ED"/>
    <w:rsid w:val="00F432F0"/>
    <w:rsid w:val="00F44196"/>
    <w:rsid w:val="00F5104A"/>
    <w:rsid w:val="00F527E5"/>
    <w:rsid w:val="00F531FF"/>
    <w:rsid w:val="00F5578D"/>
    <w:rsid w:val="00F56B66"/>
    <w:rsid w:val="00F576B9"/>
    <w:rsid w:val="00F57BEC"/>
    <w:rsid w:val="00F57EEE"/>
    <w:rsid w:val="00F65D98"/>
    <w:rsid w:val="00F673CD"/>
    <w:rsid w:val="00F732ED"/>
    <w:rsid w:val="00F84E65"/>
    <w:rsid w:val="00F850D8"/>
    <w:rsid w:val="00F85A5C"/>
    <w:rsid w:val="00FA485B"/>
    <w:rsid w:val="00FB539E"/>
    <w:rsid w:val="00FB78BB"/>
    <w:rsid w:val="00FC039A"/>
    <w:rsid w:val="00FC1B06"/>
    <w:rsid w:val="00FC20E6"/>
    <w:rsid w:val="00FC48F5"/>
    <w:rsid w:val="00FC6F09"/>
    <w:rsid w:val="00FD2716"/>
    <w:rsid w:val="00FD7BD2"/>
    <w:rsid w:val="00FE205C"/>
    <w:rsid w:val="00FF0F02"/>
    <w:rsid w:val="00FF1B22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link w:val="a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Hyperlink"/>
    <w:rsid w:val="00912906"/>
    <w:rPr>
      <w:rFonts w:cs="Times New Roman"/>
      <w:color w:val="0000FF"/>
      <w:u w:val="single"/>
    </w:rPr>
  </w:style>
  <w:style w:type="paragraph" w:styleId="af0">
    <w:name w:val="header"/>
    <w:basedOn w:val="a"/>
    <w:rsid w:val="00D46999"/>
    <w:pPr>
      <w:tabs>
        <w:tab w:val="center" w:pos="4677"/>
        <w:tab w:val="right" w:pos="9355"/>
      </w:tabs>
    </w:pPr>
  </w:style>
  <w:style w:type="paragraph" w:customStyle="1" w:styleId="22">
    <w:name w:val="Стиль2"/>
    <w:basedOn w:val="a"/>
    <w:rsid w:val="008D459B"/>
    <w:rPr>
      <w:rFonts w:eastAsia="MS Mincho"/>
    </w:rPr>
  </w:style>
  <w:style w:type="paragraph" w:styleId="af1">
    <w:name w:val="List Paragraph"/>
    <w:basedOn w:val="a"/>
    <w:uiPriority w:val="34"/>
    <w:qFormat/>
    <w:rsid w:val="002032E4"/>
    <w:pPr>
      <w:suppressAutoHyphens/>
      <w:ind w:left="720"/>
      <w:contextualSpacing/>
    </w:pPr>
    <w:rPr>
      <w:rFonts w:cs="Calibri"/>
      <w:kern w:val="1"/>
      <w:sz w:val="20"/>
      <w:szCs w:val="20"/>
      <w:lang w:eastAsia="ar-SA"/>
    </w:rPr>
  </w:style>
  <w:style w:type="paragraph" w:styleId="af2">
    <w:name w:val="Body Text Indent"/>
    <w:basedOn w:val="a"/>
    <w:link w:val="af3"/>
    <w:rsid w:val="00A617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A61789"/>
    <w:rPr>
      <w:sz w:val="24"/>
      <w:szCs w:val="24"/>
    </w:rPr>
  </w:style>
  <w:style w:type="paragraph" w:customStyle="1" w:styleId="Iacaaiea">
    <w:name w:val="Iacaaiea"/>
    <w:basedOn w:val="a"/>
    <w:rsid w:val="00A61789"/>
    <w:pPr>
      <w:tabs>
        <w:tab w:val="left" w:pos="426"/>
      </w:tabs>
      <w:suppressAutoHyphens/>
      <w:spacing w:before="120" w:line="360" w:lineRule="atLeast"/>
      <w:jc w:val="center"/>
    </w:pPr>
    <w:rPr>
      <w:rFonts w:cs="Calibri"/>
      <w:b/>
      <w:bCs/>
      <w:kern w:val="1"/>
      <w:sz w:val="22"/>
      <w:szCs w:val="22"/>
      <w:lang w:eastAsia="ar-SA"/>
    </w:rPr>
  </w:style>
  <w:style w:type="character" w:customStyle="1" w:styleId="aa">
    <w:name w:val="Название Знак"/>
    <w:basedOn w:val="a0"/>
    <w:link w:val="a9"/>
    <w:rsid w:val="006F43C6"/>
    <w:rPr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E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qFormat/>
    <w:rsid w:val="00393AC8"/>
    <w:rPr>
      <w:b/>
      <w:bCs/>
    </w:rPr>
  </w:style>
  <w:style w:type="paragraph" w:customStyle="1" w:styleId="11">
    <w:name w:val=" 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 Знак Знак1 Знак Знак"/>
    <w:basedOn w:val="a"/>
    <w:link w:val="a0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rsid w:val="00912906"/>
    <w:rPr>
      <w:rFonts w:cs="Times New Roman"/>
      <w:color w:val="0000FF"/>
      <w:u w:val="single"/>
    </w:rPr>
  </w:style>
  <w:style w:type="paragraph" w:styleId="af">
    <w:name w:val="header"/>
    <w:basedOn w:val="a"/>
    <w:rsid w:val="00D46999"/>
    <w:pPr>
      <w:tabs>
        <w:tab w:val="center" w:pos="4677"/>
        <w:tab w:val="right" w:pos="9355"/>
      </w:tabs>
    </w:pPr>
  </w:style>
  <w:style w:type="paragraph" w:customStyle="1" w:styleId="22">
    <w:name w:val="Стиль2"/>
    <w:basedOn w:val="a"/>
    <w:rsid w:val="008D459B"/>
    <w:rPr>
      <w:rFonts w:eastAsia="MS Mincho"/>
    </w:rPr>
  </w:style>
  <w:style w:type="paragraph" w:styleId="af0">
    <w:name w:val="List Paragraph"/>
    <w:basedOn w:val="a"/>
    <w:uiPriority w:val="34"/>
    <w:qFormat/>
    <w:rsid w:val="002032E4"/>
    <w:pPr>
      <w:suppressAutoHyphens/>
      <w:ind w:left="720"/>
      <w:contextualSpacing/>
    </w:pPr>
    <w:rPr>
      <w:rFonts w:cs="Calibri"/>
      <w:kern w:val="1"/>
      <w:sz w:val="20"/>
      <w:szCs w:val="20"/>
      <w:lang w:eastAsia="ar-SA"/>
    </w:rPr>
  </w:style>
  <w:style w:type="paragraph" w:styleId="af1">
    <w:name w:val="Body Text Indent"/>
    <w:basedOn w:val="a"/>
    <w:link w:val="af2"/>
    <w:rsid w:val="00A6178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61789"/>
    <w:rPr>
      <w:sz w:val="24"/>
      <w:szCs w:val="24"/>
    </w:rPr>
  </w:style>
  <w:style w:type="paragraph" w:customStyle="1" w:styleId="Iacaaiea">
    <w:name w:val="Iacaaiea"/>
    <w:basedOn w:val="a"/>
    <w:rsid w:val="00A61789"/>
    <w:pPr>
      <w:tabs>
        <w:tab w:val="left" w:pos="426"/>
      </w:tabs>
      <w:suppressAutoHyphens/>
      <w:spacing w:before="120" w:line="360" w:lineRule="atLeast"/>
      <w:jc w:val="center"/>
    </w:pPr>
    <w:rPr>
      <w:rFonts w:cs="Calibri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BEEA09E589A65F87AF65F0C3CB7952DFD1DE21CA0CF23AFDC0718F40325BA3D153F3D1547FF81357D183ECd66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A1BEEA09E589A65F87AF65F0C3CB7952D9DCD924CE0CF23AFDC0718F40325BA3D153F3D1547FF81357D183ECd66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1BEEA09E589A65F87AF65F0C3CB7952D6D1DD24CC0CF23AFDC0718F40325BA3D153F3D1547FF81357D183ECd66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AE97-6F1D-4153-A3E1-C0C3BEC0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785</CharactersWithSpaces>
  <SharedDoc>false</SharedDoc>
  <HLinks>
    <vt:vector size="180" baseType="variant">
      <vt:variant>
        <vt:i4>63570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1</cp:lastModifiedBy>
  <cp:revision>16</cp:revision>
  <cp:lastPrinted>2019-09-27T14:34:00Z</cp:lastPrinted>
  <dcterms:created xsi:type="dcterms:W3CDTF">2019-09-13T09:32:00Z</dcterms:created>
  <dcterms:modified xsi:type="dcterms:W3CDTF">2020-03-02T08:07:00Z</dcterms:modified>
</cp:coreProperties>
</file>